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D72D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D72D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B017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D72D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B017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2B017F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D72D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D72D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D72D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D72D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4/2022 - </w:t>
      </w:r>
      <w:r w:rsidRPr="00322C9F">
        <w:rPr>
          <w:rFonts w:ascii="Times New Roman" w:hAnsi="Times New Roman"/>
          <w:b/>
          <w:szCs w:val="24"/>
        </w:rPr>
        <w:t>Proc. leg. nº 2252/2022</w:t>
      </w:r>
    </w:p>
    <w:p w:rsidR="00322C9F" w:rsidRPr="00BB1EEA" w:rsidRDefault="008D72D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8D72D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o Município faça adesão ao Programa Nacional de Agricultura Urbana e Periurb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017F" w:rsidRDefault="002B017F" w:rsidP="002B01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017F" w:rsidRDefault="002B017F" w:rsidP="002B01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017F" w:rsidRDefault="002B017F" w:rsidP="002B017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B017F" w:rsidRDefault="002B017F" w:rsidP="002B017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2B017F" w:rsidRDefault="0012716B" w:rsidP="002B017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O GALASSO CALLIGARIS</w:t>
      </w:r>
    </w:p>
    <w:p w:rsidR="002B017F" w:rsidRDefault="002B017F" w:rsidP="002B017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2B017F" w:rsidRDefault="002B017F" w:rsidP="002B01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Municipal de </w:t>
      </w:r>
      <w:r w:rsidR="0012716B">
        <w:rPr>
          <w:rFonts w:ascii="Times New Roman" w:hAnsi="Times New Roman"/>
          <w:szCs w:val="24"/>
        </w:rPr>
        <w:t>D</w:t>
      </w:r>
      <w:bookmarkStart w:id="0" w:name="_GoBack"/>
      <w:bookmarkEnd w:id="0"/>
      <w:r w:rsidR="0012716B">
        <w:rPr>
          <w:rFonts w:ascii="Times New Roman" w:hAnsi="Times New Roman"/>
          <w:szCs w:val="24"/>
        </w:rPr>
        <w:t>esenvolvimento Urbano e Meio Ambiente</w:t>
      </w:r>
    </w:p>
    <w:p w:rsidR="00F76EAB" w:rsidRPr="00812741" w:rsidRDefault="002B017F" w:rsidP="002B017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D6" w:rsidRDefault="008D72D6">
      <w:r>
        <w:separator/>
      </w:r>
    </w:p>
  </w:endnote>
  <w:endnote w:type="continuationSeparator" w:id="0">
    <w:p w:rsidR="008D72D6" w:rsidRDefault="008D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D72D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D72D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D6" w:rsidRDefault="008D72D6">
      <w:r>
        <w:separator/>
      </w:r>
    </w:p>
  </w:footnote>
  <w:footnote w:type="continuationSeparator" w:id="0">
    <w:p w:rsidR="008D72D6" w:rsidRDefault="008D7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D72D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8106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D72D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D72D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D72D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D72D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9139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2716B"/>
    <w:rsid w:val="00154E6D"/>
    <w:rsid w:val="00187E11"/>
    <w:rsid w:val="001A68A6"/>
    <w:rsid w:val="00203FA5"/>
    <w:rsid w:val="00227418"/>
    <w:rsid w:val="00231D0D"/>
    <w:rsid w:val="00265627"/>
    <w:rsid w:val="00286E70"/>
    <w:rsid w:val="002B017F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2D6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F74D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F74D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B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B7AF-441B-4CAB-8557-6DD9AE9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9T13:26:00Z</dcterms:modified>
</cp:coreProperties>
</file>